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FD" w:rsidRPr="00623F61" w:rsidRDefault="00FE1FFD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3F61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</w:t>
      </w:r>
    </w:p>
    <w:p w:rsidR="00FE1FFD" w:rsidRDefault="00FE1FFD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F61">
        <w:rPr>
          <w:rFonts w:ascii="Times New Roman" w:hAnsi="Times New Roman" w:cs="Times New Roman"/>
          <w:sz w:val="24"/>
          <w:szCs w:val="24"/>
        </w:rPr>
        <w:t>ОБЩИНА ЯКИМОВО,ОБЛАСТ МОНТАНА</w:t>
      </w:r>
    </w:p>
    <w:p w:rsidR="007B3DDD" w:rsidRPr="00623F61" w:rsidRDefault="007B3DDD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FFD" w:rsidRPr="00623F61" w:rsidRDefault="00591777" w:rsidP="00FE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1FFD" w:rsidRPr="00623F61">
        <w:rPr>
          <w:rFonts w:ascii="Times New Roman" w:hAnsi="Times New Roman" w:cs="Times New Roman"/>
          <w:sz w:val="24"/>
          <w:szCs w:val="24"/>
        </w:rPr>
        <w:t>Якимово 3640</w:t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E1FAD">
        <w:rPr>
          <w:rFonts w:ascii="Times New Roman" w:hAnsi="Times New Roman" w:cs="Times New Roman"/>
          <w:sz w:val="24"/>
          <w:szCs w:val="24"/>
        </w:rPr>
        <w:t xml:space="preserve"> </w:t>
      </w:r>
      <w:r w:rsidR="00FE1FFD" w:rsidRPr="00623F61">
        <w:rPr>
          <w:rFonts w:ascii="Times New Roman" w:hAnsi="Times New Roman" w:cs="Times New Roman"/>
          <w:sz w:val="24"/>
          <w:szCs w:val="24"/>
        </w:rPr>
        <w:t xml:space="preserve"> тел. 0885393908</w:t>
      </w:r>
    </w:p>
    <w:p w:rsidR="00FE1FFD" w:rsidRPr="00623F61" w:rsidRDefault="00623F61" w:rsidP="00FE1F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Ул. “</w:t>
      </w:r>
      <w:r w:rsidR="00FE1FFD" w:rsidRPr="00623F61">
        <w:rPr>
          <w:rFonts w:ascii="Times New Roman" w:hAnsi="Times New Roman" w:cs="Times New Roman"/>
          <w:sz w:val="24"/>
          <w:szCs w:val="24"/>
        </w:rPr>
        <w:t>Европа“ №</w:t>
      </w:r>
      <w:r w:rsidR="007B4CF3">
        <w:rPr>
          <w:rFonts w:ascii="Times New Roman" w:hAnsi="Times New Roman" w:cs="Times New Roman"/>
          <w:sz w:val="24"/>
          <w:szCs w:val="24"/>
        </w:rPr>
        <w:t xml:space="preserve"> </w:t>
      </w:r>
      <w:r w:rsidR="00FE1FFD" w:rsidRPr="00623F61">
        <w:rPr>
          <w:rFonts w:ascii="Times New Roman" w:hAnsi="Times New Roman" w:cs="Times New Roman"/>
          <w:sz w:val="24"/>
          <w:szCs w:val="24"/>
        </w:rPr>
        <w:t>8</w:t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</w:rPr>
        <w:tab/>
      </w:r>
      <w:r w:rsidR="00FE1FFD" w:rsidRPr="00623F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FE1FFD" w:rsidRPr="00623F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FFD" w:rsidRPr="00623F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E1FFD" w:rsidRPr="00623F61">
        <w:rPr>
          <w:rFonts w:ascii="Times New Roman" w:hAnsi="Times New Roman" w:cs="Times New Roman"/>
          <w:sz w:val="24"/>
          <w:szCs w:val="24"/>
        </w:rPr>
        <w:t>е-</w:t>
      </w:r>
      <w:r w:rsidR="00FE1FFD" w:rsidRPr="00623F61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="00FE1FFD" w:rsidRPr="00623F61">
        <w:rPr>
          <w:rFonts w:ascii="Times New Roman" w:hAnsi="Times New Roman" w:cs="Times New Roman"/>
          <w:sz w:val="24"/>
          <w:szCs w:val="24"/>
          <w:u w:val="single"/>
          <w:lang w:val="en-US"/>
        </w:rPr>
        <w:t>oik1238@cik.bg</w:t>
      </w:r>
    </w:p>
    <w:p w:rsidR="00CA3862" w:rsidRPr="00623F61" w:rsidRDefault="00CA3862" w:rsidP="00D4602F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623F61">
        <w:rPr>
          <w:rFonts w:ascii="Times New Roman" w:hAnsi="Times New Roman" w:cs="Times New Roman"/>
          <w:sz w:val="40"/>
          <w:szCs w:val="40"/>
        </w:rPr>
        <w:t xml:space="preserve">РЕШЕНИЕ </w:t>
      </w:r>
    </w:p>
    <w:p w:rsidR="007B3DDD" w:rsidRPr="00D4602F" w:rsidRDefault="00FE4BFA" w:rsidP="00D4602F">
      <w:pPr>
        <w:spacing w:after="0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№ </w:t>
      </w:r>
      <w:r w:rsidR="00F82963">
        <w:rPr>
          <w:rFonts w:ascii="Times New Roman" w:hAnsi="Times New Roman" w:cs="Times New Roman"/>
          <w:sz w:val="36"/>
          <w:szCs w:val="40"/>
        </w:rPr>
        <w:t>39</w:t>
      </w:r>
      <w:r>
        <w:rPr>
          <w:rFonts w:ascii="Times New Roman" w:hAnsi="Times New Roman" w:cs="Times New Roman"/>
          <w:sz w:val="36"/>
          <w:szCs w:val="40"/>
        </w:rPr>
        <w:t>–МИ/2</w:t>
      </w:r>
      <w:r w:rsidR="00D3566F">
        <w:rPr>
          <w:rFonts w:ascii="Times New Roman" w:hAnsi="Times New Roman" w:cs="Times New Roman"/>
          <w:sz w:val="36"/>
          <w:szCs w:val="40"/>
        </w:rPr>
        <w:t>6</w:t>
      </w:r>
      <w:r w:rsidR="00591777" w:rsidRPr="00D4602F">
        <w:rPr>
          <w:rFonts w:ascii="Times New Roman" w:hAnsi="Times New Roman" w:cs="Times New Roman"/>
          <w:sz w:val="36"/>
          <w:szCs w:val="40"/>
        </w:rPr>
        <w:t>.</w:t>
      </w:r>
      <w:r w:rsidR="00D76BC9" w:rsidRPr="00D4602F">
        <w:rPr>
          <w:rFonts w:ascii="Times New Roman" w:hAnsi="Times New Roman" w:cs="Times New Roman"/>
          <w:sz w:val="36"/>
          <w:szCs w:val="40"/>
        </w:rPr>
        <w:t>09.2023</w:t>
      </w:r>
      <w:r w:rsidR="00EB5734" w:rsidRPr="00D4602F">
        <w:rPr>
          <w:rFonts w:ascii="Times New Roman" w:hAnsi="Times New Roman" w:cs="Times New Roman"/>
          <w:sz w:val="36"/>
          <w:szCs w:val="40"/>
        </w:rPr>
        <w:t xml:space="preserve"> </w:t>
      </w:r>
      <w:r w:rsidR="000256E7" w:rsidRPr="00D4602F">
        <w:rPr>
          <w:rFonts w:ascii="Times New Roman" w:hAnsi="Times New Roman" w:cs="Times New Roman"/>
          <w:sz w:val="36"/>
          <w:szCs w:val="40"/>
        </w:rPr>
        <w:t>г.</w:t>
      </w:r>
    </w:p>
    <w:p w:rsidR="00CA3862" w:rsidRDefault="00CA3862" w:rsidP="007B3D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8D5">
        <w:rPr>
          <w:rFonts w:ascii="Times New Roman" w:hAnsi="Times New Roman" w:cs="Times New Roman"/>
          <w:sz w:val="24"/>
          <w:szCs w:val="24"/>
        </w:rPr>
        <w:t>на ОИК Община Якимово</w:t>
      </w:r>
    </w:p>
    <w:p w:rsidR="007B3DDD" w:rsidRPr="007B3DDD" w:rsidRDefault="007B3DDD" w:rsidP="007B3DD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6431" w:rsidRPr="00CB3931" w:rsidRDefault="00F36431" w:rsidP="00CB3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A88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общински съветници </w:t>
      </w:r>
      <w:r w:rsidRPr="00CB3931">
        <w:rPr>
          <w:rFonts w:ascii="Times New Roman" w:hAnsi="Times New Roman" w:cs="Times New Roman"/>
          <w:sz w:val="24"/>
          <w:szCs w:val="24"/>
        </w:rPr>
        <w:t xml:space="preserve">от </w:t>
      </w:r>
      <w:r w:rsidR="003E64D9" w:rsidRPr="003E64D9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 - Демократична България“</w:t>
      </w:r>
      <w:r w:rsidRPr="00CB3931">
        <w:rPr>
          <w:rFonts w:ascii="Times New Roman" w:hAnsi="Times New Roman" w:cs="Times New Roman"/>
          <w:sz w:val="24"/>
          <w:szCs w:val="24"/>
        </w:rPr>
        <w:t>, за участие в изборите за общински съветници и  за кметове на 29 октомври 2023г.</w:t>
      </w:r>
    </w:p>
    <w:p w:rsidR="00D51CBD" w:rsidRPr="00CB3931" w:rsidRDefault="00F36431" w:rsidP="00CB39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Постъпило е предло</w:t>
      </w:r>
      <w:r w:rsidR="00607A88">
        <w:rPr>
          <w:rFonts w:ascii="Times New Roman" w:hAnsi="Times New Roman" w:cs="Times New Roman"/>
          <w:sz w:val="24"/>
          <w:szCs w:val="24"/>
        </w:rPr>
        <w:t>жение за кандидатска листа за общински съветници</w:t>
      </w:r>
      <w:r w:rsidRPr="00CB39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9FF">
        <w:rPr>
          <w:rFonts w:ascii="Times New Roman" w:hAnsi="Times New Roman" w:cs="Times New Roman"/>
          <w:sz w:val="24"/>
          <w:szCs w:val="24"/>
        </w:rPr>
        <w:t>в община Якимово /Приложение</w:t>
      </w:r>
      <w:r w:rsidR="00D87957">
        <w:rPr>
          <w:rFonts w:ascii="Times New Roman" w:hAnsi="Times New Roman" w:cs="Times New Roman"/>
          <w:sz w:val="24"/>
          <w:szCs w:val="24"/>
        </w:rPr>
        <w:t xml:space="preserve"> </w:t>
      </w:r>
      <w:r w:rsidR="00607A88">
        <w:rPr>
          <w:rFonts w:ascii="Times New Roman" w:hAnsi="Times New Roman" w:cs="Times New Roman"/>
          <w:sz w:val="24"/>
          <w:szCs w:val="24"/>
        </w:rPr>
        <w:t>51</w:t>
      </w:r>
      <w:r w:rsidR="00E049FF">
        <w:rPr>
          <w:rFonts w:ascii="Times New Roman" w:hAnsi="Times New Roman" w:cs="Times New Roman"/>
          <w:sz w:val="24"/>
          <w:szCs w:val="24"/>
        </w:rPr>
        <w:t xml:space="preserve">-МИ/ от </w:t>
      </w:r>
      <w:r w:rsidR="003E64D9" w:rsidRPr="003E64D9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 - Демократична България“</w:t>
      </w:r>
      <w:r w:rsidR="003E64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09C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3E64D9" w:rsidRPr="003E64D9">
        <w:rPr>
          <w:rFonts w:ascii="Times New Roman" w:hAnsi="Times New Roman" w:cs="Times New Roman"/>
          <w:sz w:val="24"/>
          <w:szCs w:val="24"/>
        </w:rPr>
        <w:t>Трайко Венков Георгиев, упълномощен от Ангелина Емилова Николова и Кристиян Борисов Кирилов в качеството им на пълномощници на коалиция „Продължаваме Промяната - Демократична България“,</w:t>
      </w:r>
      <w:r w:rsidR="003E64D9">
        <w:rPr>
          <w:rFonts w:ascii="Times New Roman" w:hAnsi="Times New Roman" w:cs="Times New Roman"/>
          <w:sz w:val="24"/>
          <w:szCs w:val="24"/>
        </w:rPr>
        <w:t xml:space="preserve"> </w:t>
      </w:r>
      <w:r w:rsidR="00C209CF">
        <w:rPr>
          <w:rFonts w:ascii="Times New Roman" w:hAnsi="Times New Roman" w:cs="Times New Roman"/>
          <w:sz w:val="24"/>
          <w:szCs w:val="24"/>
        </w:rPr>
        <w:t xml:space="preserve">заведено под </w:t>
      </w:r>
      <w:r w:rsidR="00D51CBD" w:rsidRPr="00CB3931">
        <w:rPr>
          <w:rFonts w:ascii="Times New Roman" w:hAnsi="Times New Roman" w:cs="Times New Roman"/>
          <w:sz w:val="24"/>
          <w:szCs w:val="24"/>
        </w:rPr>
        <w:t>№</w:t>
      </w:r>
      <w:r w:rsidR="00FD7ABF">
        <w:rPr>
          <w:rFonts w:ascii="Times New Roman" w:hAnsi="Times New Roman" w:cs="Times New Roman"/>
          <w:sz w:val="24"/>
          <w:szCs w:val="24"/>
        </w:rPr>
        <w:t>53</w:t>
      </w:r>
      <w:r w:rsidR="00312E05" w:rsidRPr="00FD7ABF">
        <w:rPr>
          <w:rFonts w:ascii="Times New Roman" w:hAnsi="Times New Roman" w:cs="Times New Roman"/>
          <w:sz w:val="24"/>
          <w:szCs w:val="24"/>
        </w:rPr>
        <w:t>-</w:t>
      </w:r>
      <w:r w:rsidR="003A62B7" w:rsidRPr="00CB3931">
        <w:rPr>
          <w:rFonts w:ascii="Times New Roman" w:hAnsi="Times New Roman" w:cs="Times New Roman"/>
          <w:sz w:val="24"/>
          <w:szCs w:val="24"/>
        </w:rPr>
        <w:t>МИ</w:t>
      </w:r>
      <w:r w:rsidR="00D51CBD" w:rsidRPr="00CB3931">
        <w:rPr>
          <w:rFonts w:ascii="Times New Roman" w:hAnsi="Times New Roman" w:cs="Times New Roman"/>
          <w:sz w:val="24"/>
          <w:szCs w:val="24"/>
        </w:rPr>
        <w:t>./</w:t>
      </w:r>
      <w:r w:rsidR="00FE4BFA">
        <w:rPr>
          <w:rFonts w:ascii="Times New Roman" w:hAnsi="Times New Roman" w:cs="Times New Roman"/>
          <w:sz w:val="24"/>
          <w:szCs w:val="24"/>
        </w:rPr>
        <w:t>2</w:t>
      </w:r>
      <w:r w:rsidR="00D3566F">
        <w:rPr>
          <w:rFonts w:ascii="Times New Roman" w:hAnsi="Times New Roman" w:cs="Times New Roman"/>
          <w:sz w:val="24"/>
          <w:szCs w:val="24"/>
        </w:rPr>
        <w:t>6</w:t>
      </w:r>
      <w:r w:rsidR="00FD7ABF">
        <w:rPr>
          <w:rFonts w:ascii="Times New Roman" w:hAnsi="Times New Roman" w:cs="Times New Roman"/>
          <w:sz w:val="24"/>
          <w:szCs w:val="24"/>
        </w:rPr>
        <w:t>.09.2023</w:t>
      </w:r>
      <w:r w:rsidR="00D51CBD" w:rsidRPr="00CB3931">
        <w:rPr>
          <w:rFonts w:ascii="Times New Roman" w:hAnsi="Times New Roman" w:cs="Times New Roman"/>
          <w:sz w:val="24"/>
          <w:szCs w:val="24"/>
        </w:rPr>
        <w:t>г. в дневник на входяща док</w:t>
      </w:r>
      <w:r w:rsidR="007B3DDD" w:rsidRPr="00CB3931">
        <w:rPr>
          <w:rFonts w:ascii="Times New Roman" w:hAnsi="Times New Roman" w:cs="Times New Roman"/>
          <w:sz w:val="24"/>
          <w:szCs w:val="24"/>
        </w:rPr>
        <w:t xml:space="preserve">ументация на ОИК Якимово и № </w:t>
      </w:r>
      <w:r w:rsidR="00F82963">
        <w:rPr>
          <w:rFonts w:ascii="Times New Roman" w:hAnsi="Times New Roman" w:cs="Times New Roman"/>
          <w:sz w:val="24"/>
          <w:szCs w:val="24"/>
        </w:rPr>
        <w:t>5</w:t>
      </w:r>
      <w:r w:rsidR="00D51CBD" w:rsidRPr="00CB3931">
        <w:rPr>
          <w:rFonts w:ascii="Times New Roman" w:hAnsi="Times New Roman" w:cs="Times New Roman"/>
          <w:sz w:val="24"/>
          <w:szCs w:val="24"/>
        </w:rPr>
        <w:t>/</w:t>
      </w:r>
      <w:r w:rsidR="00FE4BFA">
        <w:rPr>
          <w:rFonts w:ascii="Times New Roman" w:hAnsi="Times New Roman" w:cs="Times New Roman"/>
          <w:sz w:val="24"/>
          <w:szCs w:val="24"/>
        </w:rPr>
        <w:t>2</w:t>
      </w:r>
      <w:r w:rsidR="00D3566F">
        <w:rPr>
          <w:rFonts w:ascii="Times New Roman" w:hAnsi="Times New Roman" w:cs="Times New Roman"/>
          <w:sz w:val="24"/>
          <w:szCs w:val="24"/>
        </w:rPr>
        <w:t>6</w:t>
      </w:r>
      <w:r w:rsidR="00D51CBD" w:rsidRPr="00CB3931">
        <w:rPr>
          <w:rFonts w:ascii="Times New Roman" w:hAnsi="Times New Roman" w:cs="Times New Roman"/>
          <w:sz w:val="24"/>
          <w:szCs w:val="24"/>
        </w:rPr>
        <w:t>.09.</w:t>
      </w:r>
      <w:r w:rsidRPr="00CB3931">
        <w:rPr>
          <w:rFonts w:ascii="Times New Roman" w:hAnsi="Times New Roman" w:cs="Times New Roman"/>
          <w:sz w:val="24"/>
          <w:szCs w:val="24"/>
        </w:rPr>
        <w:t>2023 г. в</w:t>
      </w:r>
      <w:r w:rsidR="00E049FF">
        <w:rPr>
          <w:rFonts w:ascii="Times New Roman" w:hAnsi="Times New Roman" w:cs="Times New Roman"/>
          <w:sz w:val="24"/>
          <w:szCs w:val="24"/>
        </w:rPr>
        <w:t>ъв входящия регистър</w:t>
      </w:r>
      <w:r w:rsidRPr="00CB3931">
        <w:rPr>
          <w:rFonts w:ascii="Times New Roman" w:hAnsi="Times New Roman" w:cs="Times New Roman"/>
          <w:sz w:val="24"/>
          <w:szCs w:val="24"/>
        </w:rPr>
        <w:t xml:space="preserve"> на кандидати за </w:t>
      </w:r>
      <w:r w:rsidR="00E049FF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D51CBD" w:rsidRPr="00CB3931">
        <w:rPr>
          <w:rFonts w:ascii="Times New Roman" w:hAnsi="Times New Roman" w:cs="Times New Roman"/>
          <w:sz w:val="24"/>
          <w:szCs w:val="24"/>
        </w:rPr>
        <w:t>на ОИК Якимово за участие в изборите за общински</w:t>
      </w:r>
      <w:r w:rsidRPr="00CB3931">
        <w:rPr>
          <w:rFonts w:ascii="Times New Roman" w:hAnsi="Times New Roman" w:cs="Times New Roman"/>
          <w:sz w:val="24"/>
          <w:szCs w:val="24"/>
        </w:rPr>
        <w:t xml:space="preserve"> съветници и за кметове на 29 октомври </w:t>
      </w:r>
      <w:r w:rsidR="00D51CBD" w:rsidRPr="00CB3931">
        <w:rPr>
          <w:rFonts w:ascii="Times New Roman" w:hAnsi="Times New Roman" w:cs="Times New Roman"/>
          <w:sz w:val="24"/>
          <w:szCs w:val="24"/>
        </w:rPr>
        <w:t>2023г.</w:t>
      </w:r>
    </w:p>
    <w:p w:rsidR="007B4CF3" w:rsidRPr="00CB3931" w:rsidRDefault="007B4CF3" w:rsidP="00CB39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931">
        <w:rPr>
          <w:rFonts w:ascii="Times New Roman" w:hAnsi="Times New Roman" w:cs="Times New Roman"/>
          <w:sz w:val="24"/>
          <w:szCs w:val="24"/>
          <w:lang w:val="en-US"/>
        </w:rPr>
        <w:t>Към заявлението е приложено:</w:t>
      </w:r>
    </w:p>
    <w:p w:rsidR="007B4CF3" w:rsidRPr="00CB3931" w:rsidRDefault="007B4CF3" w:rsidP="00CB39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931">
        <w:rPr>
          <w:rFonts w:ascii="Times New Roman" w:hAnsi="Times New Roman" w:cs="Times New Roman"/>
          <w:sz w:val="24"/>
          <w:szCs w:val="24"/>
          <w:lang w:val="en-US"/>
        </w:rPr>
        <w:t>Пълномощно – 1 брой за лицето, упълномощено да представлява партията пред ОИК.</w:t>
      </w:r>
    </w:p>
    <w:p w:rsidR="001F232A" w:rsidRPr="00CB3931" w:rsidRDefault="001F232A" w:rsidP="00CB393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931">
        <w:rPr>
          <w:rFonts w:ascii="Times New Roman" w:hAnsi="Times New Roman" w:cs="Times New Roman"/>
          <w:sz w:val="24"/>
          <w:szCs w:val="24"/>
        </w:rPr>
        <w:t>Заявление декларация от кандидат</w:t>
      </w:r>
      <w:r w:rsidR="003E64D9">
        <w:rPr>
          <w:rFonts w:ascii="Times New Roman" w:hAnsi="Times New Roman" w:cs="Times New Roman"/>
          <w:sz w:val="24"/>
          <w:szCs w:val="24"/>
        </w:rPr>
        <w:t xml:space="preserve">и –приложение 54-МИ – </w:t>
      </w:r>
      <w:r w:rsidR="00D3566F">
        <w:rPr>
          <w:rFonts w:ascii="Times New Roman" w:hAnsi="Times New Roman" w:cs="Times New Roman"/>
          <w:sz w:val="24"/>
          <w:szCs w:val="24"/>
        </w:rPr>
        <w:t xml:space="preserve">7 </w:t>
      </w:r>
      <w:r w:rsidR="00607A88">
        <w:rPr>
          <w:rFonts w:ascii="Times New Roman" w:hAnsi="Times New Roman" w:cs="Times New Roman"/>
          <w:sz w:val="24"/>
          <w:szCs w:val="24"/>
        </w:rPr>
        <w:t>броя</w:t>
      </w:r>
    </w:p>
    <w:p w:rsidR="00607A88" w:rsidRPr="00CB3931" w:rsidRDefault="00607A88" w:rsidP="00607A88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32A" w:rsidRPr="00CB3931" w:rsidRDefault="001F232A" w:rsidP="00CB3931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BD" w:rsidRPr="00CB3931" w:rsidRDefault="00D51CBD" w:rsidP="00CB39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Предвид изложеното и на основание на чл.87, ал.1,</w:t>
      </w:r>
      <w:r w:rsidR="00623F61" w:rsidRPr="00CB3931">
        <w:rPr>
          <w:rFonts w:ascii="Times New Roman" w:hAnsi="Times New Roman" w:cs="Times New Roman"/>
          <w:sz w:val="24"/>
          <w:szCs w:val="24"/>
        </w:rPr>
        <w:t xml:space="preserve"> </w:t>
      </w:r>
      <w:r w:rsidR="001F232A" w:rsidRPr="00CB3931">
        <w:rPr>
          <w:rFonts w:ascii="Times New Roman" w:hAnsi="Times New Roman" w:cs="Times New Roman"/>
          <w:sz w:val="24"/>
          <w:szCs w:val="24"/>
        </w:rPr>
        <w:t>т.14, във връзка с чл.156, ал.1</w:t>
      </w:r>
      <w:r w:rsidR="007B4CF3" w:rsidRPr="00CB3931">
        <w:rPr>
          <w:rFonts w:ascii="Times New Roman" w:hAnsi="Times New Roman" w:cs="Times New Roman"/>
          <w:sz w:val="24"/>
          <w:szCs w:val="24"/>
        </w:rPr>
        <w:t xml:space="preserve"> от </w:t>
      </w:r>
      <w:r w:rsidR="001F232A" w:rsidRPr="00CB3931">
        <w:rPr>
          <w:rFonts w:ascii="Times New Roman" w:hAnsi="Times New Roman" w:cs="Times New Roman"/>
          <w:sz w:val="24"/>
          <w:szCs w:val="24"/>
        </w:rPr>
        <w:t xml:space="preserve">Изборния кодекс и решение </w:t>
      </w:r>
      <w:r w:rsidR="003E64D9">
        <w:rPr>
          <w:rFonts w:ascii="Times New Roman" w:hAnsi="Times New Roman" w:cs="Times New Roman"/>
          <w:sz w:val="24"/>
          <w:szCs w:val="24"/>
        </w:rPr>
        <w:t>№ 2394-МИ/13.09.2023 г.</w:t>
      </w:r>
      <w:r w:rsidR="007B4CF3" w:rsidRPr="00CB3931">
        <w:rPr>
          <w:rFonts w:ascii="Times New Roman" w:hAnsi="Times New Roman" w:cs="Times New Roman"/>
          <w:sz w:val="24"/>
          <w:szCs w:val="24"/>
        </w:rPr>
        <w:t xml:space="preserve"> </w:t>
      </w:r>
      <w:r w:rsidRPr="00CB3931">
        <w:rPr>
          <w:rFonts w:ascii="Times New Roman" w:hAnsi="Times New Roman" w:cs="Times New Roman"/>
          <w:sz w:val="24"/>
          <w:szCs w:val="24"/>
        </w:rPr>
        <w:t>на ЦИК, Общинската избирателна комисия Якимово,</w:t>
      </w:r>
    </w:p>
    <w:p w:rsidR="00D51CBD" w:rsidRPr="00CB3931" w:rsidRDefault="00CB3931" w:rsidP="00CB39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05A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BD" w:rsidRPr="00CB393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E2A79" w:rsidRDefault="00A365E2" w:rsidP="00607A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Регистрира  кандидат</w:t>
      </w:r>
      <w:r w:rsidR="00607A88">
        <w:rPr>
          <w:rFonts w:ascii="Times New Roman" w:hAnsi="Times New Roman" w:cs="Times New Roman"/>
          <w:sz w:val="24"/>
          <w:szCs w:val="24"/>
        </w:rPr>
        <w:t>ска листа</w:t>
      </w:r>
      <w:r w:rsidR="00E958D6" w:rsidRPr="00CB3931">
        <w:rPr>
          <w:rFonts w:ascii="Times New Roman" w:hAnsi="Times New Roman" w:cs="Times New Roman"/>
          <w:sz w:val="24"/>
          <w:szCs w:val="24"/>
        </w:rPr>
        <w:t xml:space="preserve"> </w:t>
      </w:r>
      <w:r w:rsidR="00607A88">
        <w:rPr>
          <w:rFonts w:ascii="Times New Roman" w:hAnsi="Times New Roman" w:cs="Times New Roman"/>
          <w:sz w:val="24"/>
          <w:szCs w:val="24"/>
        </w:rPr>
        <w:t xml:space="preserve">на общински съветници </w:t>
      </w:r>
      <w:r w:rsidR="00E958D6" w:rsidRPr="00CB3931">
        <w:rPr>
          <w:rFonts w:ascii="Times New Roman" w:hAnsi="Times New Roman" w:cs="Times New Roman"/>
          <w:sz w:val="24"/>
          <w:szCs w:val="24"/>
        </w:rPr>
        <w:t xml:space="preserve">от </w:t>
      </w:r>
      <w:r w:rsidR="00D51CBD" w:rsidRPr="00CB3931">
        <w:rPr>
          <w:rFonts w:ascii="Times New Roman" w:hAnsi="Times New Roman" w:cs="Times New Roman"/>
          <w:sz w:val="24"/>
          <w:szCs w:val="24"/>
        </w:rPr>
        <w:t xml:space="preserve"> </w:t>
      </w:r>
      <w:r w:rsidR="003E64D9" w:rsidRPr="003E64D9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 - Демократична България“</w:t>
      </w:r>
      <w:r w:rsidR="00522C76">
        <w:rPr>
          <w:rFonts w:ascii="Times New Roman" w:hAnsi="Times New Roman" w:cs="Times New Roman"/>
          <w:sz w:val="24"/>
          <w:szCs w:val="24"/>
        </w:rPr>
        <w:t xml:space="preserve"> </w:t>
      </w:r>
      <w:r w:rsidR="00D51CBD" w:rsidRPr="00CB3931">
        <w:rPr>
          <w:rFonts w:ascii="Times New Roman" w:hAnsi="Times New Roman" w:cs="Times New Roman"/>
          <w:sz w:val="24"/>
          <w:szCs w:val="24"/>
        </w:rPr>
        <w:t>за</w:t>
      </w:r>
      <w:r w:rsidR="007B4CF3" w:rsidRPr="00CB3931">
        <w:rPr>
          <w:rFonts w:ascii="Times New Roman" w:hAnsi="Times New Roman" w:cs="Times New Roman"/>
          <w:sz w:val="24"/>
          <w:szCs w:val="24"/>
        </w:rPr>
        <w:t xml:space="preserve"> участие в изборите </w:t>
      </w:r>
      <w:r w:rsidR="00E958D6" w:rsidRPr="00CB3931">
        <w:rPr>
          <w:rFonts w:ascii="Times New Roman" w:hAnsi="Times New Roman" w:cs="Times New Roman"/>
          <w:sz w:val="24"/>
          <w:szCs w:val="24"/>
        </w:rPr>
        <w:t>за общински съветници и за кметове</w:t>
      </w:r>
      <w:r w:rsidR="003A62B7" w:rsidRPr="00CB3931">
        <w:rPr>
          <w:rFonts w:ascii="Times New Roman" w:hAnsi="Times New Roman" w:cs="Times New Roman"/>
          <w:sz w:val="24"/>
          <w:szCs w:val="24"/>
        </w:rPr>
        <w:t xml:space="preserve"> на 29 октомври 2023 г.</w:t>
      </w:r>
    </w:p>
    <w:p w:rsidR="000E2A79" w:rsidRDefault="00607A88" w:rsidP="000E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реждането на кандидатите за общински съветници е както следва:</w:t>
      </w:r>
    </w:p>
    <w:p w:rsidR="00D3566F" w:rsidRDefault="00D3566F" w:rsidP="000E2A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E7B" w:rsidRPr="00045E7B" w:rsidRDefault="00B60D28" w:rsidP="00045E7B">
      <w:pPr>
        <w:ind w:left="55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1043E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043E3">
        <w:rPr>
          <w:rFonts w:ascii="Times New Roman" w:hAnsi="Times New Roman" w:cs="Times New Roman"/>
          <w:sz w:val="24"/>
          <w:szCs w:val="24"/>
        </w:rPr>
        <w:t>.</w:t>
      </w:r>
      <w:r w:rsidRPr="00B60D28">
        <w:rPr>
          <w:rFonts w:ascii="Times New Roman" w:hAnsi="Times New Roman" w:cs="Times New Roman"/>
          <w:sz w:val="24"/>
          <w:szCs w:val="24"/>
        </w:rPr>
        <w:t xml:space="preserve"> Трайко Венков Георгиев</w:t>
      </w:r>
      <w:r>
        <w:rPr>
          <w:rFonts w:ascii="Times New Roman" w:hAnsi="Times New Roman" w:cs="Times New Roman"/>
          <w:sz w:val="24"/>
          <w:szCs w:val="24"/>
        </w:rPr>
        <w:t xml:space="preserve"> ЕГН: </w:t>
      </w:r>
      <w:r w:rsidR="00B86C2B">
        <w:rPr>
          <w:rFonts w:ascii="Times New Roman" w:hAnsi="Times New Roman" w:cs="Times New Roman"/>
          <w:sz w:val="24"/>
          <w:szCs w:val="24"/>
        </w:rPr>
        <w:t>ХХХ</w:t>
      </w:r>
    </w:p>
    <w:p w:rsidR="00B60D28" w:rsidRPr="00B60D28" w:rsidRDefault="00B60D28" w:rsidP="00B60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D28" w:rsidRPr="00B60D28" w:rsidRDefault="00B60D28" w:rsidP="00B60D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3566F" w:rsidRPr="00045E7B" w:rsidRDefault="00B60D28" w:rsidP="00045E7B">
      <w:pPr>
        <w:ind w:left="555"/>
        <w:jc w:val="both"/>
        <w:rPr>
          <w:rFonts w:ascii="Times New Roman" w:hAnsi="Times New Roman" w:cs="Times New Roman"/>
          <w:sz w:val="24"/>
          <w:szCs w:val="24"/>
        </w:rPr>
      </w:pPr>
      <w:r w:rsidRPr="001043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0D28">
        <w:rPr>
          <w:rFonts w:ascii="Times New Roman" w:hAnsi="Times New Roman" w:cs="Times New Roman"/>
          <w:sz w:val="24"/>
          <w:szCs w:val="24"/>
        </w:rPr>
        <w:t xml:space="preserve">Иван Тодоров Симеонов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B86C2B" w:rsidRPr="00B86C2B">
        <w:rPr>
          <w:rFonts w:ascii="Times New Roman" w:hAnsi="Times New Roman" w:cs="Times New Roman"/>
          <w:sz w:val="24"/>
          <w:szCs w:val="24"/>
        </w:rPr>
        <w:t xml:space="preserve"> </w:t>
      </w:r>
      <w:r w:rsidR="00B86C2B">
        <w:rPr>
          <w:rFonts w:ascii="Times New Roman" w:hAnsi="Times New Roman" w:cs="Times New Roman"/>
          <w:sz w:val="24"/>
          <w:szCs w:val="24"/>
        </w:rPr>
        <w:t>ХХХ</w:t>
      </w:r>
    </w:p>
    <w:p w:rsidR="00B60D28" w:rsidRPr="00045E7B" w:rsidRDefault="00B60D28" w:rsidP="00045E7B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3.Тотка Кирилова Стефанова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B86C2B" w:rsidRPr="00B86C2B">
        <w:rPr>
          <w:rFonts w:ascii="Times New Roman" w:hAnsi="Times New Roman" w:cs="Times New Roman"/>
          <w:sz w:val="24"/>
          <w:szCs w:val="24"/>
        </w:rPr>
        <w:t xml:space="preserve"> </w:t>
      </w:r>
      <w:r w:rsidR="00B86C2B">
        <w:rPr>
          <w:rFonts w:ascii="Times New Roman" w:hAnsi="Times New Roman" w:cs="Times New Roman"/>
          <w:sz w:val="24"/>
          <w:szCs w:val="24"/>
        </w:rPr>
        <w:t>ХХХ</w:t>
      </w:r>
    </w:p>
    <w:p w:rsidR="00B60D28" w:rsidRPr="00045E7B" w:rsidRDefault="00B60D28" w:rsidP="00045E7B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4.Камен Бориславов Кирилов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B86C2B">
        <w:rPr>
          <w:rFonts w:ascii="Times New Roman" w:hAnsi="Times New Roman" w:cs="Times New Roman"/>
          <w:sz w:val="24"/>
          <w:szCs w:val="24"/>
        </w:rPr>
        <w:t xml:space="preserve"> </w:t>
      </w:r>
      <w:r w:rsidR="00B86C2B">
        <w:rPr>
          <w:rFonts w:ascii="Times New Roman" w:hAnsi="Times New Roman" w:cs="Times New Roman"/>
          <w:sz w:val="24"/>
          <w:szCs w:val="24"/>
        </w:rPr>
        <w:t>ХХХ</w:t>
      </w:r>
    </w:p>
    <w:p w:rsidR="00B60D28" w:rsidRPr="00045E7B" w:rsidRDefault="00B60D28" w:rsidP="00045E7B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5.Габриел Григоров Гаврилов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B86C2B" w:rsidRPr="00B86C2B">
        <w:rPr>
          <w:rFonts w:ascii="Times New Roman" w:hAnsi="Times New Roman" w:cs="Times New Roman"/>
          <w:sz w:val="24"/>
          <w:szCs w:val="24"/>
        </w:rPr>
        <w:t xml:space="preserve"> </w:t>
      </w:r>
      <w:r w:rsidR="00B86C2B">
        <w:rPr>
          <w:rFonts w:ascii="Times New Roman" w:hAnsi="Times New Roman" w:cs="Times New Roman"/>
          <w:sz w:val="24"/>
          <w:szCs w:val="24"/>
        </w:rPr>
        <w:t>ХХХ</w:t>
      </w:r>
    </w:p>
    <w:p w:rsidR="00B60D28" w:rsidRPr="00045E7B" w:rsidRDefault="00B60D28" w:rsidP="00045E7B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6.Андриан Миронов Илиев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B86C2B" w:rsidRPr="00B86C2B">
        <w:rPr>
          <w:rFonts w:ascii="Times New Roman" w:hAnsi="Times New Roman" w:cs="Times New Roman"/>
          <w:sz w:val="24"/>
          <w:szCs w:val="24"/>
        </w:rPr>
        <w:t xml:space="preserve"> </w:t>
      </w:r>
      <w:r w:rsidR="00B86C2B">
        <w:rPr>
          <w:rFonts w:ascii="Times New Roman" w:hAnsi="Times New Roman" w:cs="Times New Roman"/>
          <w:sz w:val="24"/>
          <w:szCs w:val="24"/>
        </w:rPr>
        <w:t>ХХХ</w:t>
      </w:r>
    </w:p>
    <w:p w:rsidR="00045E7B" w:rsidRPr="00045E7B" w:rsidRDefault="00B60D28" w:rsidP="00045E7B">
      <w:pPr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B60D28">
        <w:rPr>
          <w:rFonts w:ascii="Times New Roman" w:hAnsi="Times New Roman" w:cs="Times New Roman"/>
          <w:sz w:val="24"/>
          <w:szCs w:val="24"/>
        </w:rPr>
        <w:t xml:space="preserve">7.Кристиян Цветанов Емилов 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B86C2B" w:rsidRPr="00B86C2B">
        <w:rPr>
          <w:rFonts w:ascii="Times New Roman" w:hAnsi="Times New Roman" w:cs="Times New Roman"/>
          <w:sz w:val="24"/>
          <w:szCs w:val="24"/>
        </w:rPr>
        <w:t xml:space="preserve"> </w:t>
      </w:r>
      <w:r w:rsidR="00B86C2B">
        <w:rPr>
          <w:rFonts w:ascii="Times New Roman" w:hAnsi="Times New Roman" w:cs="Times New Roman"/>
          <w:sz w:val="24"/>
          <w:szCs w:val="24"/>
        </w:rPr>
        <w:t>ХХХ</w:t>
      </w:r>
      <w:bookmarkStart w:id="0" w:name="_GoBack"/>
      <w:bookmarkEnd w:id="0"/>
    </w:p>
    <w:p w:rsidR="00D3566F" w:rsidRDefault="00D3566F" w:rsidP="00A66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F61" w:rsidRDefault="00623F61" w:rsidP="00CB39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931">
        <w:rPr>
          <w:rFonts w:ascii="Times New Roman" w:hAnsi="Times New Roman" w:cs="Times New Roman"/>
          <w:i/>
          <w:sz w:val="24"/>
          <w:szCs w:val="24"/>
        </w:rPr>
        <w:t>Решението подлежи на оспорване по реда на чл. 88 от ИК.</w:t>
      </w:r>
    </w:p>
    <w:p w:rsidR="00186151" w:rsidRPr="00CB3931" w:rsidRDefault="00186151" w:rsidP="00CB3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02F" w:rsidRPr="00CB3931" w:rsidRDefault="007A2B47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42C1D" w:rsidRDefault="00E42C1D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Цветана Кирилова</w:t>
      </w:r>
    </w:p>
    <w:p w:rsidR="00847E10" w:rsidRPr="00CB3931" w:rsidRDefault="00847E10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B47" w:rsidRPr="00CB3931" w:rsidRDefault="007A2B47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>СЕКРЕТАР:</w:t>
      </w:r>
    </w:p>
    <w:p w:rsidR="007A2B47" w:rsidRPr="00CB3931" w:rsidRDefault="007A2B47" w:rsidP="00CB3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931">
        <w:rPr>
          <w:rFonts w:ascii="Times New Roman" w:hAnsi="Times New Roman" w:cs="Times New Roman"/>
          <w:sz w:val="24"/>
          <w:szCs w:val="24"/>
        </w:rPr>
        <w:t xml:space="preserve">Цветелина </w:t>
      </w:r>
      <w:r w:rsidR="00E42C1D" w:rsidRPr="00CB3931">
        <w:rPr>
          <w:rFonts w:ascii="Times New Roman" w:hAnsi="Times New Roman" w:cs="Times New Roman"/>
          <w:sz w:val="24"/>
          <w:szCs w:val="24"/>
        </w:rPr>
        <w:t>Борисова</w:t>
      </w:r>
    </w:p>
    <w:sectPr w:rsidR="007A2B47" w:rsidRPr="00CB3931" w:rsidSect="00B60D2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06" w:rsidRDefault="00BB1C06" w:rsidP="00B60D28">
      <w:pPr>
        <w:spacing w:after="0" w:line="240" w:lineRule="auto"/>
      </w:pPr>
      <w:r>
        <w:separator/>
      </w:r>
    </w:p>
  </w:endnote>
  <w:endnote w:type="continuationSeparator" w:id="0">
    <w:p w:rsidR="00BB1C06" w:rsidRDefault="00BB1C06" w:rsidP="00B6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06" w:rsidRDefault="00BB1C06" w:rsidP="00B60D28">
      <w:pPr>
        <w:spacing w:after="0" w:line="240" w:lineRule="auto"/>
      </w:pPr>
      <w:r>
        <w:separator/>
      </w:r>
    </w:p>
  </w:footnote>
  <w:footnote w:type="continuationSeparator" w:id="0">
    <w:p w:rsidR="00BB1C06" w:rsidRDefault="00BB1C06" w:rsidP="00B6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541"/>
    <w:multiLevelType w:val="hybridMultilevel"/>
    <w:tmpl w:val="E508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3F2"/>
    <w:multiLevelType w:val="hybridMultilevel"/>
    <w:tmpl w:val="1626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384"/>
    <w:multiLevelType w:val="hybridMultilevel"/>
    <w:tmpl w:val="69E6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DBE"/>
    <w:multiLevelType w:val="hybridMultilevel"/>
    <w:tmpl w:val="1B96A2E2"/>
    <w:lvl w:ilvl="0" w:tplc="E38A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D2991"/>
    <w:multiLevelType w:val="hybridMultilevel"/>
    <w:tmpl w:val="88A217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493"/>
    <w:multiLevelType w:val="hybridMultilevel"/>
    <w:tmpl w:val="A73A0C00"/>
    <w:lvl w:ilvl="0" w:tplc="BACEF2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47A8"/>
    <w:multiLevelType w:val="hybridMultilevel"/>
    <w:tmpl w:val="E3EEA3AE"/>
    <w:lvl w:ilvl="0" w:tplc="F5763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972331"/>
    <w:multiLevelType w:val="hybridMultilevel"/>
    <w:tmpl w:val="88CE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2"/>
    <w:rsid w:val="00016450"/>
    <w:rsid w:val="000256E7"/>
    <w:rsid w:val="00030FFA"/>
    <w:rsid w:val="00045E7B"/>
    <w:rsid w:val="00097341"/>
    <w:rsid w:val="000C2B86"/>
    <w:rsid w:val="000E2A79"/>
    <w:rsid w:val="000F2E09"/>
    <w:rsid w:val="000F66A7"/>
    <w:rsid w:val="001043E3"/>
    <w:rsid w:val="00186151"/>
    <w:rsid w:val="001C168B"/>
    <w:rsid w:val="001F232A"/>
    <w:rsid w:val="001F3121"/>
    <w:rsid w:val="00223F5B"/>
    <w:rsid w:val="00237956"/>
    <w:rsid w:val="0025389F"/>
    <w:rsid w:val="002578A8"/>
    <w:rsid w:val="00276181"/>
    <w:rsid w:val="002E205D"/>
    <w:rsid w:val="00312E05"/>
    <w:rsid w:val="003410B3"/>
    <w:rsid w:val="00354033"/>
    <w:rsid w:val="00360C92"/>
    <w:rsid w:val="00373F62"/>
    <w:rsid w:val="003A62B7"/>
    <w:rsid w:val="003C1787"/>
    <w:rsid w:val="003C342B"/>
    <w:rsid w:val="003E0D74"/>
    <w:rsid w:val="003E64D9"/>
    <w:rsid w:val="00405AC9"/>
    <w:rsid w:val="00433950"/>
    <w:rsid w:val="004371BF"/>
    <w:rsid w:val="0043772A"/>
    <w:rsid w:val="00445B0B"/>
    <w:rsid w:val="00474F66"/>
    <w:rsid w:val="0048780A"/>
    <w:rsid w:val="004908BA"/>
    <w:rsid w:val="004A3D3D"/>
    <w:rsid w:val="004D3F91"/>
    <w:rsid w:val="005065E7"/>
    <w:rsid w:val="00522C76"/>
    <w:rsid w:val="0054016F"/>
    <w:rsid w:val="005459FE"/>
    <w:rsid w:val="00583889"/>
    <w:rsid w:val="00591777"/>
    <w:rsid w:val="005B74F4"/>
    <w:rsid w:val="005D30AE"/>
    <w:rsid w:val="00606FEE"/>
    <w:rsid w:val="00607A88"/>
    <w:rsid w:val="00623F61"/>
    <w:rsid w:val="00635871"/>
    <w:rsid w:val="00675043"/>
    <w:rsid w:val="00681E9E"/>
    <w:rsid w:val="00692105"/>
    <w:rsid w:val="00715E60"/>
    <w:rsid w:val="007908D5"/>
    <w:rsid w:val="00792C2E"/>
    <w:rsid w:val="007A2B47"/>
    <w:rsid w:val="007B16BB"/>
    <w:rsid w:val="007B3DDD"/>
    <w:rsid w:val="007B4CF3"/>
    <w:rsid w:val="007E15EC"/>
    <w:rsid w:val="00815CC4"/>
    <w:rsid w:val="00816FA5"/>
    <w:rsid w:val="008170E7"/>
    <w:rsid w:val="00847E10"/>
    <w:rsid w:val="0086060A"/>
    <w:rsid w:val="008937E1"/>
    <w:rsid w:val="008C6432"/>
    <w:rsid w:val="00911241"/>
    <w:rsid w:val="00917A76"/>
    <w:rsid w:val="009417D3"/>
    <w:rsid w:val="009567AC"/>
    <w:rsid w:val="0099094C"/>
    <w:rsid w:val="009B3549"/>
    <w:rsid w:val="009C08C8"/>
    <w:rsid w:val="009C30FC"/>
    <w:rsid w:val="009C6057"/>
    <w:rsid w:val="009E6505"/>
    <w:rsid w:val="009F27B9"/>
    <w:rsid w:val="009F6AE8"/>
    <w:rsid w:val="00A1126F"/>
    <w:rsid w:val="00A12429"/>
    <w:rsid w:val="00A365E2"/>
    <w:rsid w:val="00A66EA2"/>
    <w:rsid w:val="00A91F7F"/>
    <w:rsid w:val="00A97EED"/>
    <w:rsid w:val="00AC248E"/>
    <w:rsid w:val="00AE1FAD"/>
    <w:rsid w:val="00AF7033"/>
    <w:rsid w:val="00B04502"/>
    <w:rsid w:val="00B60D28"/>
    <w:rsid w:val="00B74B1B"/>
    <w:rsid w:val="00B80673"/>
    <w:rsid w:val="00B86C2B"/>
    <w:rsid w:val="00B87ED6"/>
    <w:rsid w:val="00B951A9"/>
    <w:rsid w:val="00BA1257"/>
    <w:rsid w:val="00BB1C06"/>
    <w:rsid w:val="00C209CF"/>
    <w:rsid w:val="00CA3862"/>
    <w:rsid w:val="00CA462B"/>
    <w:rsid w:val="00CB3931"/>
    <w:rsid w:val="00CB70B1"/>
    <w:rsid w:val="00CE2BB8"/>
    <w:rsid w:val="00D3566F"/>
    <w:rsid w:val="00D404C1"/>
    <w:rsid w:val="00D4602F"/>
    <w:rsid w:val="00D51CBD"/>
    <w:rsid w:val="00D76BC9"/>
    <w:rsid w:val="00D830F5"/>
    <w:rsid w:val="00D87957"/>
    <w:rsid w:val="00E049FF"/>
    <w:rsid w:val="00E20549"/>
    <w:rsid w:val="00E24D0F"/>
    <w:rsid w:val="00E305F6"/>
    <w:rsid w:val="00E42C1D"/>
    <w:rsid w:val="00E55BBC"/>
    <w:rsid w:val="00E62FBA"/>
    <w:rsid w:val="00E958D6"/>
    <w:rsid w:val="00EB5734"/>
    <w:rsid w:val="00EC0079"/>
    <w:rsid w:val="00F02D58"/>
    <w:rsid w:val="00F1057B"/>
    <w:rsid w:val="00F1155A"/>
    <w:rsid w:val="00F15186"/>
    <w:rsid w:val="00F26561"/>
    <w:rsid w:val="00F36431"/>
    <w:rsid w:val="00F36ED6"/>
    <w:rsid w:val="00F66F54"/>
    <w:rsid w:val="00F82963"/>
    <w:rsid w:val="00FA1423"/>
    <w:rsid w:val="00FC1F30"/>
    <w:rsid w:val="00FD7ABF"/>
    <w:rsid w:val="00FE1FF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3BC5"/>
  <w15:docId w15:val="{5A641C04-29C5-4C23-AB39-EF2572D8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laceholder Text"/>
    <w:basedOn w:val="a0"/>
    <w:uiPriority w:val="99"/>
    <w:semiHidden/>
    <w:rsid w:val="00F36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6112-FAC0-4291-BD5B-8E2DBD0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10H2V2</cp:lastModifiedBy>
  <cp:revision>117</cp:revision>
  <dcterms:created xsi:type="dcterms:W3CDTF">2023-09-15T09:04:00Z</dcterms:created>
  <dcterms:modified xsi:type="dcterms:W3CDTF">2023-09-26T06:58:00Z</dcterms:modified>
</cp:coreProperties>
</file>